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2013中级经济师人力资源管理专业知识与实务·应试指南及全真模拟试卷全国经济专业技术资格考试辅导书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2013中级经济师人力资源管理专业知识与实务·应试指南及全真模拟试卷全国经济专业技术资格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75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梦想成真2013中级经济师人力资源管理专业知识与实务·应试指南及全真模拟试卷全国经济专业技术资格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